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38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1439"/>
        <w:gridCol w:w="1987"/>
        <w:gridCol w:w="1766"/>
        <w:gridCol w:w="1843"/>
        <w:gridCol w:w="1984"/>
        <w:gridCol w:w="1919"/>
      </w:tblGrid>
      <w:tr w:rsidR="005A50F2" w14:paraId="5C6EAF8A" w14:textId="77777777" w:rsidTr="00082AC8">
        <w:tc>
          <w:tcPr>
            <w:tcW w:w="10938" w:type="dxa"/>
            <w:gridSpan w:val="6"/>
          </w:tcPr>
          <w:p w14:paraId="4850BCFA" w14:textId="5563C4E1" w:rsidR="005A50F2" w:rsidRPr="00BB0566" w:rsidRDefault="005A50F2" w:rsidP="0008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80F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 xml:space="preserve">YDF RMT GÜZ YARYILI </w:t>
            </w:r>
            <w:r w:rsidR="003D2AC1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BÜTÜNLEME</w:t>
            </w:r>
            <w:r w:rsidRPr="0005280F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 xml:space="preserve"> SINAV ÇİZELGESİ</w:t>
            </w:r>
          </w:p>
        </w:tc>
      </w:tr>
      <w:tr w:rsidR="005A50F2" w14:paraId="5A4966E4" w14:textId="77777777" w:rsidTr="00082AC8">
        <w:tc>
          <w:tcPr>
            <w:tcW w:w="1439" w:type="dxa"/>
            <w:vAlign w:val="center"/>
          </w:tcPr>
          <w:p w14:paraId="1D51307B" w14:textId="77777777" w:rsidR="005A50F2" w:rsidRPr="00BB0566" w:rsidRDefault="005A50F2" w:rsidP="0008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1987" w:type="dxa"/>
            <w:vAlign w:val="center"/>
          </w:tcPr>
          <w:p w14:paraId="4EBD8F03" w14:textId="58B0B56A" w:rsidR="005A50F2" w:rsidRPr="00BB0566" w:rsidRDefault="003D2AC1" w:rsidP="0008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.2026</w:t>
            </w:r>
            <w:r w:rsidR="0009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0F2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1766" w:type="dxa"/>
            <w:vAlign w:val="center"/>
          </w:tcPr>
          <w:p w14:paraId="592445FF" w14:textId="36858BA5" w:rsidR="005A50F2" w:rsidRPr="00BB0566" w:rsidRDefault="003D2AC1" w:rsidP="0008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26</w:t>
            </w:r>
            <w:r w:rsidR="0009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0F2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1843" w:type="dxa"/>
            <w:vAlign w:val="center"/>
          </w:tcPr>
          <w:p w14:paraId="5F9E34A8" w14:textId="535EEF8E" w:rsidR="005A50F2" w:rsidRPr="00BB0566" w:rsidRDefault="003D2AC1" w:rsidP="0008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1.2026</w:t>
            </w:r>
            <w:r w:rsidR="005A50F2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ARŞAMBA</w:t>
            </w:r>
          </w:p>
        </w:tc>
        <w:tc>
          <w:tcPr>
            <w:tcW w:w="1984" w:type="dxa"/>
            <w:vAlign w:val="center"/>
          </w:tcPr>
          <w:p w14:paraId="5356F5E2" w14:textId="7CA6A037" w:rsidR="005A50F2" w:rsidRPr="00BB0566" w:rsidRDefault="003D2AC1" w:rsidP="0008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2026</w:t>
            </w:r>
            <w:r w:rsidR="0009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0F2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1919" w:type="dxa"/>
            <w:vAlign w:val="center"/>
          </w:tcPr>
          <w:p w14:paraId="4A23CBAC" w14:textId="48B12A30" w:rsidR="005A50F2" w:rsidRPr="00BB0566" w:rsidRDefault="003D2AC1" w:rsidP="0008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1.2026</w:t>
            </w:r>
            <w:r w:rsidR="0009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0F2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332662" w14:paraId="6FC14A92" w14:textId="77777777" w:rsidTr="00490175">
        <w:trPr>
          <w:trHeight w:val="930"/>
        </w:trPr>
        <w:tc>
          <w:tcPr>
            <w:tcW w:w="1439" w:type="dxa"/>
            <w:vMerge w:val="restart"/>
            <w:vAlign w:val="center"/>
          </w:tcPr>
          <w:p w14:paraId="4CFD17C3" w14:textId="77777777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-</w:t>
            </w:r>
          </w:p>
          <w:p w14:paraId="24857300" w14:textId="14A38B8F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1987" w:type="dxa"/>
            <w:vMerge w:val="restart"/>
            <w:vAlign w:val="center"/>
          </w:tcPr>
          <w:p w14:paraId="186C5A47" w14:textId="77777777" w:rsidR="00332662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974D8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 xml:space="preserve">RMT105 </w:t>
            </w:r>
            <w:r w:rsidRPr="00E974D8">
              <w:rPr>
                <w:rFonts w:ascii="Times New Roman" w:hAnsi="Times New Roman" w:cs="Times New Roman"/>
                <w:sz w:val="24"/>
                <w:szCs w:val="24"/>
              </w:rPr>
              <w:t>Rusça-Türkçe Çevir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2E9994B4" w14:textId="6814F45B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2721B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766" w:type="dxa"/>
            <w:vAlign w:val="center"/>
          </w:tcPr>
          <w:p w14:paraId="430C8E65" w14:textId="0842E020" w:rsidR="00332662" w:rsidRPr="003F2C80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4D8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111</w:t>
            </w:r>
            <w:r w:rsidRPr="00E97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ya Tarihi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843" w:type="dxa"/>
            <w:vMerge w:val="restart"/>
            <w:vAlign w:val="center"/>
          </w:tcPr>
          <w:p w14:paraId="780ED572" w14:textId="13708C3F" w:rsidR="00332662" w:rsidRPr="00E315D5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DC3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217</w:t>
            </w:r>
            <w:r w:rsidRPr="00874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ça Doğru Telaffuz Teknikleri I</w:t>
            </w:r>
            <w:r w:rsidR="0027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984" w:type="dxa"/>
            <w:vMerge w:val="restart"/>
            <w:vAlign w:val="center"/>
          </w:tcPr>
          <w:p w14:paraId="1004E2DA" w14:textId="61F61355" w:rsidR="00332662" w:rsidRPr="000412CF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211</w:t>
            </w:r>
            <w:r w:rsidRPr="00A0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ya Tarihi 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7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919" w:type="dxa"/>
            <w:vAlign w:val="center"/>
          </w:tcPr>
          <w:p w14:paraId="0C13D439" w14:textId="2DCB44DD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3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203</w:t>
            </w:r>
            <w:r w:rsidRPr="00874DC3">
              <w:rPr>
                <w:rFonts w:ascii="Times New Roman" w:hAnsi="Times New Roman" w:cs="Times New Roman"/>
                <w:sz w:val="24"/>
                <w:szCs w:val="24"/>
              </w:rPr>
              <w:t xml:space="preserve"> Rusça Gramer III (Morfoloji)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</w:tr>
      <w:tr w:rsidR="00332662" w14:paraId="442A7D48" w14:textId="77777777" w:rsidTr="00332662">
        <w:trPr>
          <w:trHeight w:val="1626"/>
        </w:trPr>
        <w:tc>
          <w:tcPr>
            <w:tcW w:w="1439" w:type="dxa"/>
            <w:vMerge/>
            <w:vAlign w:val="center"/>
          </w:tcPr>
          <w:p w14:paraId="029ECC12" w14:textId="77777777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7" w:type="dxa"/>
            <w:vMerge/>
            <w:vAlign w:val="center"/>
          </w:tcPr>
          <w:p w14:paraId="21076E89" w14:textId="0C2BA56E" w:rsidR="00332662" w:rsidRPr="005A50F2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352846C1" w14:textId="7E835251" w:rsidR="00332662" w:rsidRPr="003F2C80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201 </w:t>
            </w:r>
            <w:r w:rsidRPr="00A04E21">
              <w:rPr>
                <w:rFonts w:ascii="Times New Roman" w:hAnsi="Times New Roman" w:cs="Times New Roman"/>
                <w:sz w:val="24"/>
                <w:szCs w:val="24"/>
              </w:rPr>
              <w:t>Çeviri Teknikleri I (Edebi Metin)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/>
            <w:vAlign w:val="center"/>
          </w:tcPr>
          <w:p w14:paraId="652F2171" w14:textId="63443E06" w:rsidR="00332662" w:rsidRPr="00874DC3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C22E941" w14:textId="77777777" w:rsidR="00332662" w:rsidRPr="000412CF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425B5075" w14:textId="294A6452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>RMT103</w:t>
            </w:r>
            <w:r w:rsidRPr="00A04E21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 xml:space="preserve"> </w:t>
            </w:r>
            <w:r w:rsidRPr="00A04E21">
              <w:rPr>
                <w:rFonts w:ascii="Times New Roman" w:hAnsi="Times New Roman" w:cs="Times New Roman"/>
                <w:sz w:val="24"/>
                <w:szCs w:val="24"/>
              </w:rPr>
              <w:t>Çeviri Bilime Giriş I (Rusça- Türkçe)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</w:tr>
      <w:tr w:rsidR="00332662" w14:paraId="3ACE7F95" w14:textId="77777777" w:rsidTr="00490175">
        <w:trPr>
          <w:trHeight w:val="825"/>
        </w:trPr>
        <w:tc>
          <w:tcPr>
            <w:tcW w:w="1439" w:type="dxa"/>
            <w:vMerge w:val="restart"/>
            <w:vAlign w:val="center"/>
          </w:tcPr>
          <w:p w14:paraId="6556C842" w14:textId="77777777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-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14:paraId="32CE14F8" w14:textId="4A7F57DD" w:rsidR="00332662" w:rsidRPr="005A50F2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207</w:t>
            </w:r>
            <w:r w:rsidRPr="00A04E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ça-Türkçe Çeviri III (Edebi Metin)</w:t>
            </w:r>
            <w:r w:rsidR="0027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766" w:type="dxa"/>
            <w:vAlign w:val="center"/>
          </w:tcPr>
          <w:p w14:paraId="13247F69" w14:textId="79F6AACE" w:rsidR="00332662" w:rsidRPr="00601081" w:rsidRDefault="00332662" w:rsidP="0049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3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109</w:t>
            </w:r>
            <w:r w:rsidRPr="0087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ürkçe-Rusça Çeviri I</w:t>
            </w:r>
            <w:r w:rsidR="0027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843" w:type="dxa"/>
            <w:vMerge w:val="restart"/>
            <w:vAlign w:val="center"/>
          </w:tcPr>
          <w:p w14:paraId="0D06968A" w14:textId="77777777" w:rsidR="00332662" w:rsidRPr="000C7DF3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7462B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307 </w:t>
            </w:r>
            <w:r w:rsidRPr="0027462B">
              <w:rPr>
                <w:rFonts w:ascii="Times New Roman" w:hAnsi="Times New Roman" w:cs="Times New Roman"/>
                <w:sz w:val="24"/>
                <w:szCs w:val="24"/>
              </w:rPr>
              <w:t>Sözlü Anlatım ve Kompozisyon III</w:t>
            </w:r>
          </w:p>
          <w:p w14:paraId="4527AB08" w14:textId="50C9F111" w:rsidR="00332662" w:rsidRPr="00601081" w:rsidRDefault="00332662" w:rsidP="004901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2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LB-31  </w:t>
            </w:r>
          </w:p>
          <w:p w14:paraId="303F06C0" w14:textId="77777777" w:rsidR="00332662" w:rsidRPr="000412CF" w:rsidRDefault="00332662" w:rsidP="0049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FADC16" w14:textId="77777777" w:rsidR="00332662" w:rsidRDefault="00332662" w:rsidP="00490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556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325 </w:t>
            </w:r>
            <w:r w:rsidRPr="00560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ça Türkçe Altyazı ve Dublaj Çevirisi I</w:t>
            </w:r>
          </w:p>
          <w:p w14:paraId="37555CB8" w14:textId="0FD9FB22" w:rsidR="00332662" w:rsidRPr="00E73D79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LB-31   </w:t>
            </w:r>
          </w:p>
        </w:tc>
        <w:tc>
          <w:tcPr>
            <w:tcW w:w="1919" w:type="dxa"/>
            <w:vMerge w:val="restart"/>
            <w:vAlign w:val="center"/>
          </w:tcPr>
          <w:p w14:paraId="11851DA2" w14:textId="126C6FE1" w:rsidR="00332662" w:rsidRPr="00E73D79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874DC3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 xml:space="preserve">RMT205 </w:t>
            </w:r>
            <w:r w:rsidRPr="00874DC3">
              <w:rPr>
                <w:rFonts w:ascii="Times New Roman" w:hAnsi="Times New Roman" w:cs="Times New Roman"/>
                <w:sz w:val="24"/>
                <w:szCs w:val="24"/>
              </w:rPr>
              <w:t>Türkçe-Rusça Çeviri III (Edebi Metin)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</w:tr>
      <w:tr w:rsidR="00332662" w14:paraId="136BA6F2" w14:textId="77777777" w:rsidTr="00490175">
        <w:trPr>
          <w:trHeight w:val="825"/>
        </w:trPr>
        <w:tc>
          <w:tcPr>
            <w:tcW w:w="1439" w:type="dxa"/>
            <w:vMerge/>
            <w:vAlign w:val="center"/>
          </w:tcPr>
          <w:p w14:paraId="42F74CEC" w14:textId="77777777" w:rsidR="00332662" w:rsidRPr="00BB0566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7AD25CD3" w14:textId="77777777" w:rsidR="00332662" w:rsidRDefault="00332662" w:rsidP="0033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D9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>RMT305</w:t>
            </w:r>
            <w:r w:rsidRPr="000934D9">
              <w:rPr>
                <w:rFonts w:ascii="Times New Roman" w:hAnsi="Times New Roman" w:cs="Times New Roman"/>
                <w:sz w:val="24"/>
                <w:szCs w:val="24"/>
              </w:rPr>
              <w:t xml:space="preserve"> Sentaks I (Rusça-Türkçe)</w:t>
            </w:r>
          </w:p>
          <w:p w14:paraId="244EC2CB" w14:textId="734005AF" w:rsidR="00332662" w:rsidRPr="005A50F2" w:rsidRDefault="00332662" w:rsidP="0033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LB-31  </w:t>
            </w:r>
          </w:p>
        </w:tc>
        <w:tc>
          <w:tcPr>
            <w:tcW w:w="1766" w:type="dxa"/>
            <w:vAlign w:val="center"/>
          </w:tcPr>
          <w:p w14:paraId="7C939D0A" w14:textId="7DCE21B4" w:rsidR="00332662" w:rsidRPr="00874DC3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209</w:t>
            </w:r>
            <w:r w:rsidRPr="00A0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 Edebiyatı III</w:t>
            </w:r>
            <w:r w:rsidRPr="003F2C8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2721B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843" w:type="dxa"/>
            <w:vMerge/>
            <w:vAlign w:val="center"/>
          </w:tcPr>
          <w:p w14:paraId="45FC8AC9" w14:textId="77777777" w:rsidR="00332662" w:rsidRPr="0027462B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4650821" w14:textId="77777777" w:rsidR="00332662" w:rsidRPr="00E73D79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32F59BED" w14:textId="5C3D99C5" w:rsidR="00332662" w:rsidRPr="005A50F2" w:rsidRDefault="00332662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490175" w14:paraId="5C581924" w14:textId="77777777" w:rsidTr="00082AC8">
        <w:trPr>
          <w:trHeight w:val="1284"/>
        </w:trPr>
        <w:tc>
          <w:tcPr>
            <w:tcW w:w="1439" w:type="dxa"/>
            <w:vAlign w:val="center"/>
          </w:tcPr>
          <w:p w14:paraId="1F0145A8" w14:textId="77777777" w:rsidR="00490175" w:rsidRPr="00BB0566" w:rsidRDefault="00490175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-13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14:paraId="0ED9FF4C" w14:textId="37AE610D" w:rsidR="00490175" w:rsidRPr="00BB0566" w:rsidRDefault="00490175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vAlign w:val="center"/>
          </w:tcPr>
          <w:p w14:paraId="5C23C21A" w14:textId="038E519A" w:rsidR="00490175" w:rsidRPr="00BB0566" w:rsidRDefault="00490175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DA41D3" w14:textId="6EAAE946" w:rsidR="00490175" w:rsidRPr="00BB0566" w:rsidRDefault="00490175" w:rsidP="0049017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1C2872" w14:textId="51806B81" w:rsidR="00490175" w:rsidRPr="00BB0566" w:rsidRDefault="00490175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554893BA" w14:textId="1571891B" w:rsidR="00490175" w:rsidRPr="00874DC3" w:rsidRDefault="00490175" w:rsidP="0049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0C6717" w14:paraId="0864869B" w14:textId="77777777" w:rsidTr="00855734">
        <w:trPr>
          <w:trHeight w:val="1675"/>
        </w:trPr>
        <w:tc>
          <w:tcPr>
            <w:tcW w:w="1439" w:type="dxa"/>
            <w:vAlign w:val="center"/>
          </w:tcPr>
          <w:p w14:paraId="3AC95A5D" w14:textId="77777777" w:rsidR="000C6717" w:rsidRPr="00BB0566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14:paraId="30068162" w14:textId="77777777" w:rsidR="000C6717" w:rsidRDefault="000C6717" w:rsidP="00ED0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4D9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>RMT309</w:t>
            </w:r>
            <w:r w:rsidRPr="000934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934D9">
              <w:rPr>
                <w:rFonts w:ascii="Times New Roman" w:hAnsi="Times New Roman" w:cs="Times New Roman"/>
                <w:color w:val="000000"/>
              </w:rPr>
              <w:t>Rus Edebiyatı V</w:t>
            </w:r>
          </w:p>
          <w:p w14:paraId="184610A6" w14:textId="049E61A6" w:rsidR="000C6717" w:rsidRPr="00601081" w:rsidRDefault="000C6717" w:rsidP="00ED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766" w:type="dxa"/>
            <w:vAlign w:val="center"/>
          </w:tcPr>
          <w:p w14:paraId="6DEA418F" w14:textId="77777777" w:rsidR="000C6717" w:rsidRDefault="000C6717" w:rsidP="00ED0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313 </w:t>
            </w:r>
            <w:r w:rsidRPr="005A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çe Rusça Altyazı ve Dublaj Çevirisi I</w:t>
            </w:r>
          </w:p>
          <w:p w14:paraId="2A73B385" w14:textId="4EE2059B" w:rsidR="000C6717" w:rsidRPr="00A04E21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LB-31   </w:t>
            </w:r>
          </w:p>
        </w:tc>
        <w:tc>
          <w:tcPr>
            <w:tcW w:w="1843" w:type="dxa"/>
            <w:vAlign w:val="center"/>
          </w:tcPr>
          <w:p w14:paraId="0F408442" w14:textId="77777777" w:rsidR="000C6717" w:rsidRDefault="000C6717" w:rsidP="00ED0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4D9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323 </w:t>
            </w:r>
            <w:r w:rsidRPr="00093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-Türk Karşılaştırmalı Edebiyat I</w:t>
            </w:r>
          </w:p>
          <w:p w14:paraId="1D1DAC13" w14:textId="391E866F" w:rsidR="000C6717" w:rsidRPr="00874DC3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0934D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3D34563" w14:textId="77777777" w:rsidR="000C6717" w:rsidRDefault="000C6717" w:rsidP="00ED0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5A50F2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303 </w:t>
            </w:r>
            <w:r w:rsidRPr="005A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ça-Türkçe, Türkçe-Rusça Çeviri I (Resmî Belgeler)</w:t>
            </w:r>
          </w:p>
          <w:p w14:paraId="165F05D5" w14:textId="0B19ECDE" w:rsidR="000C6717" w:rsidRPr="000C7DF3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LB-31  </w:t>
            </w:r>
          </w:p>
        </w:tc>
        <w:tc>
          <w:tcPr>
            <w:tcW w:w="1919" w:type="dxa"/>
            <w:vAlign w:val="center"/>
          </w:tcPr>
          <w:p w14:paraId="1A81F3FE" w14:textId="77777777" w:rsidR="000C6717" w:rsidRPr="007136B8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0FA6ADC1" w14:textId="06F4D791" w:rsidR="000C6717" w:rsidRPr="007136B8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E974D8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RMT113</w:t>
            </w:r>
            <w:r w:rsidRPr="00E974D8">
              <w:rPr>
                <w:rFonts w:ascii="Times New Roman" w:hAnsi="Times New Roman" w:cs="Times New Roman"/>
                <w:sz w:val="24"/>
                <w:szCs w:val="24"/>
              </w:rPr>
              <w:t xml:space="preserve"> Rus Edebiyatı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132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C6717" w14:paraId="5CEC9237" w14:textId="77777777" w:rsidTr="000C6717">
        <w:trPr>
          <w:trHeight w:val="1110"/>
        </w:trPr>
        <w:tc>
          <w:tcPr>
            <w:tcW w:w="1439" w:type="dxa"/>
            <w:vMerge w:val="restart"/>
            <w:vAlign w:val="center"/>
          </w:tcPr>
          <w:p w14:paraId="138C9259" w14:textId="77777777" w:rsidR="000C6717" w:rsidRPr="00BB0566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5:30-17:20</w:t>
            </w:r>
          </w:p>
        </w:tc>
        <w:tc>
          <w:tcPr>
            <w:tcW w:w="1987" w:type="dxa"/>
            <w:vMerge w:val="restart"/>
            <w:vAlign w:val="center"/>
          </w:tcPr>
          <w:p w14:paraId="5F8D2477" w14:textId="64C18962" w:rsidR="000C6717" w:rsidRPr="00560556" w:rsidRDefault="000C6717" w:rsidP="00ED0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213 </w:t>
            </w:r>
            <w:r w:rsidRPr="00A04E21">
              <w:rPr>
                <w:rFonts w:ascii="Times New Roman" w:hAnsi="Times New Roman" w:cs="Times New Roman"/>
                <w:sz w:val="24"/>
                <w:szCs w:val="24"/>
              </w:rPr>
              <w:t>Sözlü Anlatım ve Kompozisyon I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766" w:type="dxa"/>
            <w:vMerge w:val="restart"/>
            <w:vAlign w:val="center"/>
          </w:tcPr>
          <w:p w14:paraId="5E35B439" w14:textId="4D4FD954" w:rsidR="000C6717" w:rsidRPr="00601081" w:rsidRDefault="000C6717" w:rsidP="00ED0B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A54646" w14:textId="77777777" w:rsidR="000C6717" w:rsidRDefault="000C6717" w:rsidP="00ED0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4D9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311 </w:t>
            </w:r>
            <w:r w:rsidRPr="00093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 Kültür Tarihi I</w:t>
            </w:r>
          </w:p>
          <w:p w14:paraId="0B85B862" w14:textId="77777777" w:rsidR="000C6717" w:rsidRPr="00601081" w:rsidRDefault="000C6717" w:rsidP="00ED0B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  <w:p w14:paraId="0B515791" w14:textId="77777777" w:rsidR="000C6717" w:rsidRPr="00601081" w:rsidRDefault="000C6717" w:rsidP="00E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B435C4E" w14:textId="15081A04" w:rsidR="000C6717" w:rsidRPr="00874DC3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A04E21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215 </w:t>
            </w:r>
            <w:r w:rsidRPr="00A04E21">
              <w:rPr>
                <w:rFonts w:ascii="Times New Roman" w:hAnsi="Times New Roman" w:cs="Times New Roman"/>
                <w:sz w:val="24"/>
                <w:szCs w:val="24"/>
              </w:rPr>
              <w:t>Karşılaştırmalı Rus-Türk Kültürü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vAlign w:val="center"/>
          </w:tcPr>
          <w:p w14:paraId="5A57FB69" w14:textId="419B2C82" w:rsidR="000C6717" w:rsidRPr="00BB0566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A04E21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107 </w:t>
            </w:r>
            <w:r w:rsidRPr="00A04E21">
              <w:rPr>
                <w:rFonts w:ascii="Times New Roman" w:hAnsi="Times New Roman" w:cs="Times New Roman"/>
                <w:sz w:val="24"/>
                <w:szCs w:val="24"/>
              </w:rPr>
              <w:t>Sözlü Anlatım I (Rus-Türk Kültürü)</w:t>
            </w:r>
            <w:r w:rsidR="002721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21BD"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tc>
          <w:tcPr>
            <w:tcW w:w="1919" w:type="dxa"/>
            <w:vMerge w:val="restart"/>
            <w:vAlign w:val="center"/>
          </w:tcPr>
          <w:p w14:paraId="5AE106F6" w14:textId="77777777" w:rsidR="000C6717" w:rsidRPr="00601081" w:rsidRDefault="000C6717" w:rsidP="00ED0B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4D8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>RMT101</w:t>
            </w:r>
            <w:r w:rsidRPr="00E974D8">
              <w:rPr>
                <w:rFonts w:ascii="Times New Roman" w:hAnsi="Times New Roman" w:cs="Times New Roman"/>
                <w:sz w:val="24"/>
                <w:szCs w:val="24"/>
              </w:rPr>
              <w:t xml:space="preserve"> Rusça Gramer I (Rusça-Türkçe)</w:t>
            </w:r>
          </w:p>
          <w:p w14:paraId="5F12524F" w14:textId="650CB79E" w:rsidR="000C6717" w:rsidRPr="00874DC3" w:rsidRDefault="002721BD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  <w:r w:rsidRPr="002721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L-234)</w:t>
            </w:r>
          </w:p>
        </w:tc>
        <w:bookmarkStart w:id="0" w:name="_GoBack"/>
        <w:bookmarkEnd w:id="0"/>
      </w:tr>
      <w:tr w:rsidR="000C6717" w14:paraId="7941796C" w14:textId="77777777" w:rsidTr="000C6717">
        <w:trPr>
          <w:trHeight w:val="1110"/>
        </w:trPr>
        <w:tc>
          <w:tcPr>
            <w:tcW w:w="1439" w:type="dxa"/>
            <w:vMerge/>
            <w:vAlign w:val="center"/>
          </w:tcPr>
          <w:p w14:paraId="7576C5E9" w14:textId="77777777" w:rsidR="000C6717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7" w:type="dxa"/>
            <w:vMerge/>
            <w:vAlign w:val="center"/>
          </w:tcPr>
          <w:p w14:paraId="68936FB5" w14:textId="77777777" w:rsidR="000C6717" w:rsidRPr="00A04E21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14:paraId="7B315A87" w14:textId="77777777" w:rsidR="000C6717" w:rsidRPr="00601081" w:rsidRDefault="000C6717" w:rsidP="00ED0B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6ADCD6" w14:textId="77777777" w:rsidR="000C6717" w:rsidRPr="00A04E21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0F541C" w14:textId="77777777" w:rsidR="000C6717" w:rsidRDefault="000C6717" w:rsidP="000C6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RMT301 </w:t>
            </w:r>
            <w:r w:rsidRPr="005A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ıl Çeviri Yöntemleri ve Uygulamaları I</w:t>
            </w:r>
          </w:p>
          <w:p w14:paraId="31A6D7E2" w14:textId="541A843F" w:rsidR="000C6717" w:rsidRPr="005A50F2" w:rsidRDefault="000C6717" w:rsidP="000C671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A50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LB-31   </w:t>
            </w:r>
          </w:p>
        </w:tc>
        <w:tc>
          <w:tcPr>
            <w:tcW w:w="1919" w:type="dxa"/>
            <w:vMerge/>
            <w:vAlign w:val="center"/>
          </w:tcPr>
          <w:p w14:paraId="68B4C048" w14:textId="77777777" w:rsidR="000C6717" w:rsidRPr="00E974D8" w:rsidRDefault="000C6717" w:rsidP="00ED0BB5">
            <w:pPr>
              <w:jc w:val="center"/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</w:pPr>
          </w:p>
        </w:tc>
      </w:tr>
    </w:tbl>
    <w:p w14:paraId="031DCDCE" w14:textId="77777777" w:rsidR="00E42AA8" w:rsidRDefault="00E42AA8" w:rsidP="000934D9">
      <w:pPr>
        <w:jc w:val="both"/>
      </w:pPr>
    </w:p>
    <w:p w14:paraId="034BAB51" w14:textId="339C5014" w:rsidR="005A50F2" w:rsidRPr="00E42AA8" w:rsidRDefault="000934D9" w:rsidP="000934D9">
      <w:pPr>
        <w:jc w:val="both"/>
        <w:rPr>
          <w:rFonts w:ascii="Times New Roman" w:hAnsi="Times New Roman" w:cs="Times New Roman"/>
          <w:sz w:val="24"/>
          <w:szCs w:val="24"/>
        </w:rPr>
      </w:pPr>
      <w:r w:rsidRPr="00E42AA8">
        <w:rPr>
          <w:rFonts w:ascii="Times New Roman" w:hAnsi="Times New Roman" w:cs="Times New Roman"/>
          <w:b/>
          <w:bCs/>
          <w:color w:val="C00000"/>
          <w:sz w:val="24"/>
          <w:szCs w:val="24"/>
        </w:rPr>
        <w:t>CFL101-CFL201-CFL301:</w:t>
      </w:r>
      <w:r w:rsidRPr="00E42A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D2AC1" w:rsidRPr="003D2AC1">
        <w:rPr>
          <w:rFonts w:ascii="Times New Roman" w:hAnsi="Times New Roman" w:cs="Times New Roman"/>
          <w:sz w:val="24"/>
          <w:szCs w:val="24"/>
        </w:rPr>
        <w:t>19 Ocak 2026 Pazartesi</w:t>
      </w:r>
      <w:r w:rsidR="003D2AC1">
        <w:rPr>
          <w:rFonts w:ascii="Times New Roman" w:hAnsi="Times New Roman" w:cs="Times New Roman"/>
          <w:sz w:val="24"/>
          <w:szCs w:val="24"/>
        </w:rPr>
        <w:t xml:space="preserve">. </w:t>
      </w:r>
      <w:r w:rsidRPr="00E42AA8">
        <w:rPr>
          <w:rFonts w:ascii="Times New Roman" w:hAnsi="Times New Roman" w:cs="Times New Roman"/>
          <w:sz w:val="24"/>
          <w:szCs w:val="24"/>
        </w:rPr>
        <w:t>Sınav saatleri Ortak Dersler Bölümü web sitesinde ilan edilecektir.</w:t>
      </w:r>
    </w:p>
    <w:p w14:paraId="77554032" w14:textId="77777777" w:rsidR="003D2AC1" w:rsidRDefault="000934D9">
      <w:pPr>
        <w:rPr>
          <w:rFonts w:ascii="Times New Roman" w:hAnsi="Times New Roman" w:cs="Times New Roman"/>
          <w:sz w:val="24"/>
          <w:szCs w:val="24"/>
        </w:rPr>
      </w:pPr>
      <w:r w:rsidRPr="00E42AA8">
        <w:rPr>
          <w:rFonts w:ascii="Times New Roman" w:hAnsi="Times New Roman" w:cs="Times New Roman"/>
          <w:b/>
          <w:bCs/>
          <w:color w:val="C00000"/>
          <w:sz w:val="24"/>
          <w:szCs w:val="24"/>
        </w:rPr>
        <w:t>TURK101:</w:t>
      </w:r>
      <w:r w:rsidRPr="00E42AA8">
        <w:rPr>
          <w:rFonts w:ascii="Times New Roman" w:hAnsi="Times New Roman" w:cs="Times New Roman"/>
          <w:sz w:val="24"/>
          <w:szCs w:val="24"/>
        </w:rPr>
        <w:t xml:space="preserve"> </w:t>
      </w:r>
      <w:r w:rsidR="003D2AC1" w:rsidRPr="003D2AC1">
        <w:rPr>
          <w:rFonts w:ascii="Times New Roman" w:hAnsi="Times New Roman" w:cs="Times New Roman"/>
          <w:sz w:val="24"/>
          <w:szCs w:val="24"/>
        </w:rPr>
        <w:t>20 Ocak 2026 Salı, saat 13.30-15.20 arası</w:t>
      </w:r>
    </w:p>
    <w:p w14:paraId="16677BAE" w14:textId="273DE916" w:rsidR="008A4483" w:rsidRPr="00B9074B" w:rsidRDefault="00E42AA8">
      <w:pPr>
        <w:rPr>
          <w:rFonts w:ascii="Times New Roman" w:hAnsi="Times New Roman" w:cs="Times New Roman"/>
          <w:sz w:val="24"/>
          <w:szCs w:val="24"/>
        </w:rPr>
      </w:pPr>
      <w:r w:rsidRPr="00E42AA8">
        <w:rPr>
          <w:rFonts w:ascii="Times New Roman" w:hAnsi="Times New Roman" w:cs="Times New Roman"/>
          <w:b/>
          <w:bCs/>
          <w:color w:val="C00000"/>
          <w:sz w:val="24"/>
          <w:szCs w:val="24"/>
        </w:rPr>
        <w:t>AIIT101:</w:t>
      </w:r>
      <w:r w:rsidRPr="00E42AA8">
        <w:rPr>
          <w:rFonts w:ascii="Times New Roman" w:hAnsi="Times New Roman" w:cs="Times New Roman"/>
          <w:sz w:val="24"/>
          <w:szCs w:val="24"/>
        </w:rPr>
        <w:t xml:space="preserve"> </w:t>
      </w:r>
      <w:r w:rsidR="003D2AC1" w:rsidRPr="003D2AC1">
        <w:rPr>
          <w:rFonts w:ascii="Times New Roman" w:hAnsi="Times New Roman" w:cs="Times New Roman"/>
          <w:sz w:val="24"/>
          <w:szCs w:val="24"/>
        </w:rPr>
        <w:t>20 Ocak 2026 Salı, saat 15.30</w:t>
      </w:r>
      <w:r w:rsidR="003D2AC1">
        <w:rPr>
          <w:rFonts w:ascii="Times New Roman" w:hAnsi="Times New Roman" w:cs="Times New Roman"/>
          <w:sz w:val="24"/>
          <w:szCs w:val="24"/>
        </w:rPr>
        <w:t>-</w:t>
      </w:r>
      <w:r w:rsidR="003D2AC1" w:rsidRPr="003D2AC1">
        <w:rPr>
          <w:rFonts w:ascii="Times New Roman" w:hAnsi="Times New Roman" w:cs="Times New Roman"/>
          <w:sz w:val="24"/>
          <w:szCs w:val="24"/>
        </w:rPr>
        <w:t>17.20 arası</w:t>
      </w:r>
    </w:p>
    <w:sectPr w:rsidR="008A4483" w:rsidRPr="00B90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F2"/>
    <w:rsid w:val="000412CF"/>
    <w:rsid w:val="000934D9"/>
    <w:rsid w:val="000C6717"/>
    <w:rsid w:val="001639CE"/>
    <w:rsid w:val="001850DC"/>
    <w:rsid w:val="001E604E"/>
    <w:rsid w:val="00243E43"/>
    <w:rsid w:val="002721BD"/>
    <w:rsid w:val="00332662"/>
    <w:rsid w:val="003D2AC1"/>
    <w:rsid w:val="00490175"/>
    <w:rsid w:val="00540EAC"/>
    <w:rsid w:val="00560556"/>
    <w:rsid w:val="00565B29"/>
    <w:rsid w:val="005A50F2"/>
    <w:rsid w:val="00601081"/>
    <w:rsid w:val="007F6B76"/>
    <w:rsid w:val="008741C8"/>
    <w:rsid w:val="008A4483"/>
    <w:rsid w:val="008E6879"/>
    <w:rsid w:val="00B9074B"/>
    <w:rsid w:val="00CB700C"/>
    <w:rsid w:val="00E42AA8"/>
    <w:rsid w:val="00ED0BB5"/>
    <w:rsid w:val="00F1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E7BE"/>
  <w15:chartTrackingRefBased/>
  <w15:docId w15:val="{55FB6DBD-8DFF-4E40-85FA-C7D21B8D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17"/>
  </w:style>
  <w:style w:type="paragraph" w:styleId="Balk1">
    <w:name w:val="heading 1"/>
    <w:basedOn w:val="Normal"/>
    <w:next w:val="Normal"/>
    <w:link w:val="Balk1Char"/>
    <w:uiPriority w:val="9"/>
    <w:qFormat/>
    <w:rsid w:val="005A5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5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5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5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5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5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5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5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5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A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A5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A5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A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A50F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A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A50F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A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2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806F-E8C8-4835-9063-83ECA806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Akbaş</dc:creator>
  <cp:keywords/>
  <dc:description/>
  <cp:lastModifiedBy>Ceren Aydın</cp:lastModifiedBy>
  <cp:revision>4</cp:revision>
  <cp:lastPrinted>2026-01-05T12:29:00Z</cp:lastPrinted>
  <dcterms:created xsi:type="dcterms:W3CDTF">2025-12-09T12:31:00Z</dcterms:created>
  <dcterms:modified xsi:type="dcterms:W3CDTF">2026-01-05T13:10:00Z</dcterms:modified>
</cp:coreProperties>
</file>